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10D90" w:rsidRP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10D90" w:rsidRP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0D90">
        <w:rPr>
          <w:rFonts w:ascii="Times New Roman" w:hAnsi="Times New Roman" w:cs="Times New Roman"/>
          <w:b w:val="0"/>
          <w:color w:val="000000"/>
          <w:sz w:val="28"/>
          <w:szCs w:val="28"/>
        </w:rPr>
        <w:t>РАБОЧАЯ ПРОГРАММА</w:t>
      </w:r>
    </w:p>
    <w:p w:rsidR="00A10D90" w:rsidRPr="00A10D90" w:rsidRDefault="00A10D90" w:rsidP="00A10D90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10D90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ГО</w:t>
      </w:r>
      <w:r w:rsidRPr="00A10D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ЩЕГО ОБРАЗОВАНИЯ</w:t>
      </w:r>
    </w:p>
    <w:p w:rsidR="00A10D90" w:rsidRPr="00A10D90" w:rsidRDefault="00A10D90" w:rsidP="00A10D90">
      <w:pPr>
        <w:spacing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D90">
        <w:rPr>
          <w:rFonts w:ascii="Times New Roman" w:hAnsi="Times New Roman" w:cs="Times New Roman"/>
          <w:b/>
          <w:color w:val="000000"/>
          <w:sz w:val="28"/>
          <w:szCs w:val="28"/>
        </w:rPr>
        <w:t>ГЕОМЕТРИЯ</w:t>
      </w:r>
      <w:r w:rsidRPr="00A10D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0D90" w:rsidRPr="00A10D90" w:rsidRDefault="00A10D90" w:rsidP="00A10D90">
      <w:pPr>
        <w:spacing w:line="360" w:lineRule="auto"/>
        <w:ind w:firstLine="16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0D90">
        <w:rPr>
          <w:rFonts w:ascii="Times New Roman" w:hAnsi="Times New Roman" w:cs="Times New Roman"/>
          <w:color w:val="000000"/>
          <w:sz w:val="28"/>
          <w:szCs w:val="28"/>
        </w:rPr>
        <w:t xml:space="preserve">(для </w:t>
      </w:r>
      <w:r w:rsidRPr="00A10D90">
        <w:rPr>
          <w:rFonts w:ascii="Times New Roman" w:hAnsi="Times New Roman" w:cs="Times New Roman"/>
          <w:color w:val="000000"/>
          <w:sz w:val="28"/>
          <w:szCs w:val="28"/>
        </w:rPr>
        <w:t>10-11</w:t>
      </w:r>
      <w:r w:rsidRPr="00A10D90">
        <w:rPr>
          <w:rFonts w:ascii="Times New Roman" w:hAnsi="Times New Roman" w:cs="Times New Roman"/>
          <w:color w:val="000000"/>
          <w:sz w:val="28"/>
          <w:szCs w:val="28"/>
        </w:rPr>
        <w:t xml:space="preserve"> классов)</w:t>
      </w:r>
    </w:p>
    <w:p w:rsidR="00A10D90" w:rsidRDefault="00A10D90" w:rsidP="00A10D90">
      <w:pPr>
        <w:spacing w:line="360" w:lineRule="auto"/>
        <w:ind w:firstLine="1622"/>
        <w:jc w:val="center"/>
        <w:rPr>
          <w:color w:val="000000"/>
          <w:sz w:val="28"/>
          <w:szCs w:val="28"/>
        </w:rPr>
      </w:pPr>
    </w:p>
    <w:p w:rsidR="00A10D90" w:rsidRDefault="00A10D90" w:rsidP="00A10D90">
      <w:pPr>
        <w:spacing w:line="360" w:lineRule="auto"/>
        <w:ind w:firstLine="1622"/>
        <w:jc w:val="center"/>
        <w:rPr>
          <w:color w:val="000000"/>
          <w:sz w:val="28"/>
          <w:szCs w:val="28"/>
        </w:rPr>
      </w:pPr>
    </w:p>
    <w:p w:rsidR="00A10D90" w:rsidRDefault="00A10D90" w:rsidP="00A10D90">
      <w:pPr>
        <w:spacing w:line="360" w:lineRule="auto"/>
        <w:ind w:firstLine="1622"/>
        <w:jc w:val="center"/>
        <w:rPr>
          <w:color w:val="000000"/>
          <w:sz w:val="28"/>
          <w:szCs w:val="28"/>
        </w:rPr>
      </w:pPr>
    </w:p>
    <w:p w:rsidR="00A10D90" w:rsidRDefault="00A10D90" w:rsidP="00A10D90">
      <w:pPr>
        <w:spacing w:line="360" w:lineRule="auto"/>
        <w:ind w:firstLine="1622"/>
        <w:jc w:val="center"/>
        <w:rPr>
          <w:color w:val="000000"/>
          <w:sz w:val="28"/>
          <w:szCs w:val="28"/>
        </w:rPr>
      </w:pPr>
    </w:p>
    <w:p w:rsidR="00A10D90" w:rsidRDefault="00A10D90" w:rsidP="00A10D90">
      <w:pPr>
        <w:spacing w:after="0" w:line="240" w:lineRule="auto"/>
        <w:rPr>
          <w:color w:val="000000"/>
          <w:sz w:val="28"/>
          <w:szCs w:val="28"/>
        </w:rPr>
      </w:pPr>
    </w:p>
    <w:p w:rsidR="00A10D90" w:rsidRDefault="00A10D90" w:rsidP="00A1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B2D" w:rsidRPr="00307C76" w:rsidRDefault="002E4B2D" w:rsidP="002E4B2D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  <w:bookmarkStart w:id="0" w:name="_GoBack"/>
      <w:bookmarkEnd w:id="0"/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  <w:r w:rsidRPr="00307C76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307C76">
        <w:rPr>
          <w:rFonts w:ascii="Times New Roman" w:hAnsi="Times New Roman" w:cs="Times New Roman"/>
          <w:b/>
          <w:sz w:val="24"/>
          <w:szCs w:val="24"/>
        </w:rPr>
        <w:t>: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1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2) формирование целостного мировоззрения, соответствующего современному уровню развития науки и общественной практики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07C76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307C76">
        <w:rPr>
          <w:rFonts w:ascii="Times New Roman" w:hAnsi="Times New Roman" w:cs="Times New Roman"/>
          <w:sz w:val="24"/>
          <w:szCs w:val="24"/>
        </w:rPr>
        <w:t>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5) критичность мышления, умение распознавать логически некорректные высказывания, отличать гипотезу от факта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6) креативность мышления, инициативу, находчивость, активность при решении геометрических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7) умение контролировать процесс и результат учебной математической деятельности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8) способность к эмоциональному восприятию математических объектов, задач, решений, рассуждений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7C7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07C76">
        <w:rPr>
          <w:rFonts w:ascii="Times New Roman" w:hAnsi="Times New Roman" w:cs="Times New Roman"/>
          <w:b/>
          <w:sz w:val="24"/>
          <w:szCs w:val="24"/>
        </w:rPr>
        <w:t>:</w:t>
      </w: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6) умение создавать, применять и преобразовывать </w:t>
      </w:r>
      <w:proofErr w:type="spellStart"/>
      <w:r w:rsidRPr="00307C76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307C76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lastRenderedPageBreak/>
        <w:t xml:space="preserve"> 8) формирование и развитие учебной и </w:t>
      </w:r>
      <w:proofErr w:type="spellStart"/>
      <w:r w:rsidRPr="00307C76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307C76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 13) умение выдвигать гипотезы при решении учебных задач и понимать необходимость их проверки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14) умение применять индуктивные и дедуктивные способы рассуждений, видеть различные стратегии решения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C76">
        <w:rPr>
          <w:rFonts w:ascii="Times New Roman" w:hAnsi="Times New Roman" w:cs="Times New Roman"/>
          <w:sz w:val="24"/>
          <w:szCs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17) умение планировать и осуществлять деятельность, направленную на решение задач исследовательского характера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307C76">
        <w:rPr>
          <w:rFonts w:ascii="Times New Roman" w:hAnsi="Times New Roman" w:cs="Times New Roman"/>
          <w:i/>
          <w:sz w:val="24"/>
          <w:szCs w:val="24"/>
        </w:rPr>
        <w:t>: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3) овладение навыками устных, письменных, инструментальных вычислений; 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E4B2D" w:rsidRPr="00307C76" w:rsidRDefault="002E4B2D" w:rsidP="002E4B2D">
      <w:pPr>
        <w:ind w:firstLine="709"/>
        <w:jc w:val="both"/>
        <w:rPr>
          <w:rFonts w:ascii="Times New Roman" w:hAnsi="Times New Roman" w:cs="Times New Roman"/>
          <w:b/>
        </w:rPr>
      </w:pPr>
    </w:p>
    <w:p w:rsidR="00307C76" w:rsidRPr="00307C76" w:rsidRDefault="00307C76" w:rsidP="002E4B2D">
      <w:pPr>
        <w:ind w:firstLine="709"/>
        <w:jc w:val="both"/>
        <w:rPr>
          <w:rFonts w:ascii="Times New Roman" w:hAnsi="Times New Roman" w:cs="Times New Roman"/>
          <w:b/>
        </w:rPr>
      </w:pPr>
    </w:p>
    <w:p w:rsidR="002E4B2D" w:rsidRPr="00307C76" w:rsidRDefault="002E4B2D" w:rsidP="002E4B2D">
      <w:pPr>
        <w:ind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  <w:b/>
        </w:rPr>
        <w:lastRenderedPageBreak/>
        <w:t>Выпускник научится:</w:t>
      </w:r>
      <w:r w:rsidRPr="00307C76">
        <w:rPr>
          <w:rFonts w:ascii="Times New Roman" w:hAnsi="Times New Roman" w:cs="Times New Roman"/>
        </w:rPr>
        <w:t xml:space="preserve">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определять по линейным размерам развёртки фигуры линейные размеры самой фигуры и наоборот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>вычислять объём прямоугольного параллелепипеда.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>пользоваться языком геометрии для описания предметов окружающего мира и их взаимного расположения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распознавать и изображать на чертежах и рисунках геометрические фигуры и их конфигурации; 12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оперировать с начальными понятиями тригонометрии и выполнять элементарные операции над функциями углов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 xml:space="preserve">решать несложные задачи на построение, применяя основные алгоритмы построения с помощью циркуля и линейки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</w:rPr>
        <w:t>решать простейшие планиметрические задачи в пространстве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13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вычислять площади треугольников, прямоугольников, параллелограммов, трапеций, кругов и секторов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вычислять длину окружности, длину дуги окружности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вычислять длину отрезка по координатам его концов; вычислять координаты середины отрезка; 2) использовать координатный метод для изучения свойств прямых и окружностей.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 xml:space="preserve"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2E4B2D" w:rsidRPr="00307C76" w:rsidRDefault="002E4B2D" w:rsidP="002E4B2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307C76">
        <w:rPr>
          <w:rFonts w:ascii="Times New Roman" w:hAnsi="Times New Roman" w:cs="Times New Roman"/>
        </w:rPr>
        <w:t>вычислять скалярное произведение векторов, находить угол между векторами, устанавливать перпендикулярность прямых</w:t>
      </w:r>
    </w:p>
    <w:p w:rsidR="002E4B2D" w:rsidRPr="00307C76" w:rsidRDefault="002E4B2D" w:rsidP="002E4B2D">
      <w:pPr>
        <w:ind w:firstLine="709"/>
        <w:jc w:val="both"/>
        <w:rPr>
          <w:rFonts w:ascii="Times New Roman" w:hAnsi="Times New Roman" w:cs="Times New Roman"/>
          <w:b/>
        </w:rPr>
      </w:pPr>
    </w:p>
    <w:p w:rsidR="002E4B2D" w:rsidRPr="00307C76" w:rsidRDefault="002E4B2D" w:rsidP="002E4B2D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307C76">
        <w:rPr>
          <w:rFonts w:ascii="Times New Roman" w:hAnsi="Times New Roman" w:cs="Times New Roman"/>
          <w:b/>
          <w:i/>
        </w:rPr>
        <w:t>Выпускник получит возможность:</w:t>
      </w:r>
    </w:p>
    <w:p w:rsidR="002E4B2D" w:rsidRPr="00307C76" w:rsidRDefault="002E4B2D" w:rsidP="002E4B2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307C76">
        <w:rPr>
          <w:rFonts w:ascii="Times New Roman" w:hAnsi="Times New Roman" w:cs="Times New Roman"/>
          <w:i/>
        </w:rPr>
        <w:t xml:space="preserve">вычислять объёмы пространственных геометрических фигур, составленных из прямоугольных параллелепипедов; 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 xml:space="preserve">углубить и развить представления о пространственных геометрических фигурах; 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lastRenderedPageBreak/>
        <w:t>применять понятие развёртки для выполнения практических расчётов.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 xml:space="preserve">приобрести опыт исследования свойств планиметрических фигур с помощью компьютерных программ; 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 по темам: «Геометрические преобразования на плоскости», «Построение отрезков по формуле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307C76">
        <w:rPr>
          <w:rFonts w:ascii="Times New Roman" w:hAnsi="Times New Roman" w:cs="Times New Roman"/>
          <w:i/>
          <w:sz w:val="24"/>
          <w:szCs w:val="24"/>
        </w:rPr>
        <w:t>равносоставленности</w:t>
      </w:r>
      <w:proofErr w:type="spellEnd"/>
      <w:r w:rsidRPr="00307C76">
        <w:rPr>
          <w:rFonts w:ascii="Times New Roman" w:hAnsi="Times New Roman" w:cs="Times New Roman"/>
          <w:i/>
          <w:sz w:val="24"/>
          <w:szCs w:val="24"/>
        </w:rPr>
        <w:t>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е и доказательство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 xml:space="preserve">овладеть векторным методом для решения задач на вычисление и доказательство; </w:t>
      </w:r>
    </w:p>
    <w:p w:rsidR="002E4B2D" w:rsidRPr="00307C76" w:rsidRDefault="002E4B2D" w:rsidP="002E4B2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е и доказательство</w:t>
      </w:r>
    </w:p>
    <w:p w:rsidR="002E4B2D" w:rsidRPr="00307C76" w:rsidRDefault="002E4B2D" w:rsidP="002E4B2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307C76">
        <w:rPr>
          <w:rFonts w:ascii="Times New Roman" w:hAnsi="Times New Roman" w:cs="Times New Roman"/>
          <w:b/>
          <w:i/>
        </w:rPr>
        <w:t>на углублённом уровне: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lastRenderedPageBreak/>
        <w:t>формулировать и доказывать геометрические утверждения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2E4B2D" w:rsidRPr="00307C76" w:rsidRDefault="002E4B2D" w:rsidP="002E4B2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 xml:space="preserve">владеть понятием отношения как </w:t>
      </w:r>
      <w:proofErr w:type="spellStart"/>
      <w:r w:rsidRPr="00307C76">
        <w:rPr>
          <w:rFonts w:ascii="Times New Roman" w:hAnsi="Times New Roman" w:cs="Times New Roman"/>
          <w:i/>
        </w:rPr>
        <w:t>метапредметным</w:t>
      </w:r>
      <w:proofErr w:type="spellEnd"/>
      <w:r w:rsidRPr="00307C76">
        <w:rPr>
          <w:rFonts w:ascii="Times New Roman" w:hAnsi="Times New Roman" w:cs="Times New Roman"/>
          <w:i/>
        </w:rPr>
        <w:t>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использовать свойства подобия и равенства фигур при решении задач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 xml:space="preserve">использовать отношения для построения и исследования математических моделей объектов реальной жизни. 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 w:rsidRPr="00307C76">
        <w:rPr>
          <w:rFonts w:ascii="Times New Roman" w:hAnsi="Times New Roman" w:cs="Times New Roman"/>
          <w:i/>
        </w:rPr>
        <w:t>равносоставленность</w:t>
      </w:r>
      <w:proofErr w:type="spellEnd"/>
      <w:r w:rsidRPr="00307C76">
        <w:rPr>
          <w:rFonts w:ascii="Times New Roman" w:hAnsi="Times New Roman" w:cs="Times New Roman"/>
          <w:i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амостоятельно формулировать гипотезы и проверять их достоверность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 xml:space="preserve">оперировать понятием набора элементов, определяющих геометрическую фигуру, 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владеть набором методов построений циркулем и линейкой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проводить анализ и реализовывать этапы решения задач на построение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выполнять построения на местности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 xml:space="preserve">оперировать движениями и преобразованиями как </w:t>
      </w:r>
      <w:proofErr w:type="spellStart"/>
      <w:r w:rsidRPr="00307C76">
        <w:rPr>
          <w:rFonts w:ascii="Times New Roman" w:hAnsi="Times New Roman" w:cs="Times New Roman"/>
          <w:i/>
        </w:rPr>
        <w:t>метапредметными</w:t>
      </w:r>
      <w:proofErr w:type="spellEnd"/>
      <w:r w:rsidRPr="00307C76">
        <w:rPr>
          <w:rFonts w:ascii="Times New Roman" w:hAnsi="Times New Roman" w:cs="Times New Roman"/>
          <w:i/>
        </w:rPr>
        <w:t xml:space="preserve"> понятиями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пользоваться свойствами движений и преобразований при решении задач.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владеть векторным и координатным методом на плоскости для решения задач на вычисление и доказательства;</w:t>
      </w:r>
    </w:p>
    <w:p w:rsidR="002E4B2D" w:rsidRPr="00307C76" w:rsidRDefault="002E4B2D" w:rsidP="002E4B2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307C76">
        <w:rPr>
          <w:rFonts w:ascii="Times New Roman" w:hAnsi="Times New Roman" w:cs="Times New Roman"/>
          <w:i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2E4B2D" w:rsidRDefault="002E4B2D" w:rsidP="002E4B2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7C76">
        <w:rPr>
          <w:rFonts w:ascii="Times New Roman" w:hAnsi="Times New Roman" w:cs="Times New Roman"/>
          <w:i/>
          <w:sz w:val="24"/>
          <w:szCs w:val="24"/>
        </w:rPr>
        <w:t>использовать уравнения фигур для решения задач и самостоятельно составлять уравнения.</w:t>
      </w:r>
    </w:p>
    <w:p w:rsidR="00307C76" w:rsidRPr="00307C76" w:rsidRDefault="00307C76" w:rsidP="002E4B2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B2D" w:rsidRPr="00307C76" w:rsidRDefault="002E4B2D" w:rsidP="002E4B2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4B2D" w:rsidRPr="00307C76" w:rsidRDefault="002E4B2D" w:rsidP="002E4B2D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10 класс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1. Введение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Предмет стереометрии. Аксиомы стереометрии. Некоторые следствия из аксиом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2. Параллельность прямых и плоскостей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Параллельные прямые в пространстве. Параллельность трех прямых. Параллельность прямой и плоскости. Скрещивающиеся прямые. Углы с </w:t>
      </w:r>
      <w:proofErr w:type="spellStart"/>
      <w:r w:rsidRPr="00307C76">
        <w:rPr>
          <w:rFonts w:ascii="Times New Roman" w:eastAsia="Times New Roman" w:hAnsi="Times New Roman" w:cs="Times New Roman"/>
          <w:lang w:eastAsia="ru-RU"/>
        </w:rPr>
        <w:t>сонаправленными</w:t>
      </w:r>
      <w:proofErr w:type="spellEnd"/>
      <w:r w:rsidRPr="00307C76">
        <w:rPr>
          <w:rFonts w:ascii="Times New Roman" w:eastAsia="Times New Roman" w:hAnsi="Times New Roman" w:cs="Times New Roman"/>
          <w:lang w:eastAsia="ru-RU"/>
        </w:rPr>
        <w:t xml:space="preserve"> сторонами. Угол между прямыми. Параллельные плоскости. Свойства параллельных плоскостей. Тетраэдр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3. Перпендикулярность прямых и плоскостей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Перпендикулярные прямые в пространстве. Параллельные прямые, перпендикулярные к плоскости. Признак перпендикулярности прямой и плоскости. Теорема о прямой, перпендикулярной к плоскости. Расстояние от точки до плоскости. Теорема о трех перпендикулярах. Угол между прямой и плоскостью. Двугранный угол. Признак перпендикулярности двух плоскостей. Прямоугольный параллелепипед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4. Многогранники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Симметрии в кубе, параллелепипеде,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Сечения куба, призмы, пирамиды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Представление о правильных многогранниках (тетраэдр, куб, октаэдр, додекаэдр и икосаэдр). 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5. Повторение. Решение задач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11 класс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1. Векторы в</w:t>
      </w:r>
      <w:r w:rsidRPr="00307C76">
        <w:rPr>
          <w:rFonts w:ascii="Times New Roman" w:eastAsia="Times New Roman" w:hAnsi="Times New Roman" w:cs="Times New Roman"/>
          <w:lang w:eastAsia="ru-RU"/>
        </w:rPr>
        <w:t xml:space="preserve"> пространстве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Понятие в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2. Метод</w:t>
      </w:r>
      <w:r w:rsidRPr="00307C76">
        <w:rPr>
          <w:rFonts w:ascii="Times New Roman" w:eastAsia="Times New Roman" w:hAnsi="Times New Roman" w:cs="Times New Roman"/>
          <w:lang w:eastAsia="ru-RU"/>
        </w:rPr>
        <w:t xml:space="preserve"> координат в пространстве.</w:t>
      </w:r>
      <w:r w:rsidRPr="00307C76">
        <w:rPr>
          <w:rFonts w:ascii="Times New Roman" w:eastAsia="Times New Roman" w:hAnsi="Times New Roman" w:cs="Times New Roman"/>
          <w:bCs/>
          <w:lang w:eastAsia="ru-RU"/>
        </w:rPr>
        <w:t xml:space="preserve"> Движения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Координаты точки и координаты вектора. Скалярное произведение векторов. Уравнение плоскости. Движения. Преобразование подобия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3. Цилиндр, конус, шар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4. Объемы</w:t>
      </w:r>
      <w:r w:rsidRPr="00307C76">
        <w:rPr>
          <w:rFonts w:ascii="Times New Roman" w:eastAsia="Times New Roman" w:hAnsi="Times New Roman" w:cs="Times New Roman"/>
          <w:lang w:eastAsia="ru-RU"/>
        </w:rPr>
        <w:t xml:space="preserve"> тел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bCs/>
          <w:lang w:eastAsia="ru-RU"/>
        </w:rPr>
        <w:t>5. Некоторые</w:t>
      </w:r>
      <w:r w:rsidRPr="00307C76">
        <w:rPr>
          <w:rFonts w:ascii="Times New Roman" w:eastAsia="Times New Roman" w:hAnsi="Times New Roman" w:cs="Times New Roman"/>
          <w:lang w:eastAsia="ru-RU"/>
        </w:rPr>
        <w:t xml:space="preserve"> сведения</w:t>
      </w:r>
      <w:r w:rsidRPr="00307C76">
        <w:rPr>
          <w:rFonts w:ascii="Times New Roman" w:eastAsia="Times New Roman" w:hAnsi="Times New Roman" w:cs="Times New Roman"/>
          <w:bCs/>
          <w:lang w:eastAsia="ru-RU"/>
        </w:rPr>
        <w:t xml:space="preserve"> из планиметрии</w:t>
      </w:r>
    </w:p>
    <w:p w:rsidR="002E4B2D" w:rsidRPr="00307C76" w:rsidRDefault="002E4B2D" w:rsidP="002E4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7C76">
        <w:rPr>
          <w:rFonts w:ascii="Times New Roman" w:eastAsia="Times New Roman" w:hAnsi="Times New Roman" w:cs="Times New Roman"/>
          <w:lang w:eastAsia="ru-RU"/>
        </w:rPr>
        <w:t xml:space="preserve">Углы и отрезки, связанные с окружностью. Решение треугольников. Теоремы </w:t>
      </w:r>
      <w:proofErr w:type="spellStart"/>
      <w:r w:rsidRPr="00307C76">
        <w:rPr>
          <w:rFonts w:ascii="Times New Roman" w:eastAsia="Times New Roman" w:hAnsi="Times New Roman" w:cs="Times New Roman"/>
          <w:lang w:eastAsia="ru-RU"/>
        </w:rPr>
        <w:t>Менелая</w:t>
      </w:r>
      <w:proofErr w:type="spellEnd"/>
      <w:r w:rsidRPr="00307C76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307C76">
        <w:rPr>
          <w:rFonts w:ascii="Times New Roman" w:eastAsia="Times New Roman" w:hAnsi="Times New Roman" w:cs="Times New Roman"/>
          <w:lang w:eastAsia="ru-RU"/>
        </w:rPr>
        <w:t>Чевы</w:t>
      </w:r>
      <w:proofErr w:type="spellEnd"/>
      <w:r w:rsidRPr="00307C76">
        <w:rPr>
          <w:rFonts w:ascii="Times New Roman" w:eastAsia="Times New Roman" w:hAnsi="Times New Roman" w:cs="Times New Roman"/>
          <w:lang w:eastAsia="ru-RU"/>
        </w:rPr>
        <w:t>. Эллипс, гипербола и парабола.</w:t>
      </w:r>
    </w:p>
    <w:p w:rsidR="002E4B2D" w:rsidRPr="00307C76" w:rsidRDefault="00307C76" w:rsidP="002E4B2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  <w:sectPr w:rsidR="002E4B2D" w:rsidRPr="00307C76" w:rsidSect="001F6A10">
          <w:pgSz w:w="16838" w:h="11906" w:orient="landscape"/>
          <w:pgMar w:top="1134" w:right="1134" w:bottom="1134" w:left="1134" w:header="708" w:footer="708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6. Обобщающее повторение</w:t>
      </w:r>
    </w:p>
    <w:p w:rsidR="002E4B2D" w:rsidRPr="00307C76" w:rsidRDefault="002E4B2D" w:rsidP="0030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B2D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217A2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ЛИЦЕЙ № 3</w:t>
      </w:r>
    </w:p>
    <w:p w:rsidR="00B217A2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A2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  <w:gridCol w:w="5728"/>
      </w:tblGrid>
      <w:tr w:rsidR="00B217A2" w:rsidRPr="00307C76" w:rsidTr="008E4A80">
        <w:tc>
          <w:tcPr>
            <w:tcW w:w="10031" w:type="dxa"/>
            <w:shd w:val="clear" w:color="auto" w:fill="auto"/>
          </w:tcPr>
          <w:p w:rsidR="00B217A2" w:rsidRPr="00307C76" w:rsidRDefault="00B217A2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B217A2" w:rsidRPr="00307C76" w:rsidRDefault="00B217A2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217A2" w:rsidRPr="00307C76" w:rsidRDefault="00B217A2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  образовательной программе</w:t>
            </w:r>
          </w:p>
          <w:p w:rsidR="00B217A2" w:rsidRPr="00307C76" w:rsidRDefault="00B217A2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  <w:p w:rsidR="00B217A2" w:rsidRPr="00307C76" w:rsidRDefault="00A311C5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B217A2" w:rsidRPr="00307C76">
              <w:rPr>
                <w:rFonts w:ascii="Times New Roman" w:hAnsi="Times New Roman" w:cs="Times New Roman"/>
                <w:sz w:val="24"/>
                <w:szCs w:val="24"/>
              </w:rPr>
              <w:t>____________№ _________</w:t>
            </w:r>
          </w:p>
          <w:p w:rsidR="00B217A2" w:rsidRPr="00307C76" w:rsidRDefault="00B217A2" w:rsidP="001F6A1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B217A2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17A2" w:rsidRPr="00307C76" w:rsidRDefault="00B217A2" w:rsidP="001F6A1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217A2" w:rsidRPr="00307C76" w:rsidRDefault="00B217A2" w:rsidP="001F6A10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B217A2" w:rsidRPr="00307C76" w:rsidRDefault="00B217A2" w:rsidP="001F6A10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B217A2" w:rsidRPr="00307C76" w:rsidRDefault="00B217A2" w:rsidP="00F22C8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vertAlign w:val="subscript"/>
        </w:rPr>
      </w:pPr>
      <w:r w:rsidRPr="00307C76">
        <w:rPr>
          <w:rFonts w:ascii="Times New Roman" w:hAnsi="Times New Roman" w:cs="Times New Roman"/>
          <w:sz w:val="24"/>
          <w:szCs w:val="24"/>
        </w:rPr>
        <w:t>по</w:t>
      </w:r>
      <w:r w:rsidR="00F22C8B" w:rsidRPr="00307C76">
        <w:rPr>
          <w:rFonts w:ascii="Times New Roman" w:hAnsi="Times New Roman" w:cs="Times New Roman"/>
          <w:sz w:val="24"/>
          <w:szCs w:val="24"/>
        </w:rPr>
        <w:t xml:space="preserve"> геометрии для 10</w:t>
      </w:r>
      <w:r w:rsidR="002E032A" w:rsidRPr="00307C76">
        <w:rPr>
          <w:rFonts w:ascii="Times New Roman" w:hAnsi="Times New Roman" w:cs="Times New Roman"/>
          <w:sz w:val="24"/>
          <w:szCs w:val="24"/>
        </w:rPr>
        <w:t xml:space="preserve"> А, В</w:t>
      </w:r>
    </w:p>
    <w:p w:rsidR="00B217A2" w:rsidRPr="00307C76" w:rsidRDefault="00B217A2" w:rsidP="00F22C8B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предмет / курс             </w:t>
      </w:r>
      <w:r w:rsidR="00F22C8B"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класс</w:t>
      </w:r>
    </w:p>
    <w:p w:rsidR="00B217A2" w:rsidRPr="00307C76" w:rsidRDefault="00F22C8B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на</w:t>
      </w:r>
      <w:r w:rsidRPr="0030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8E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="00B217A2" w:rsidRPr="00307C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B217A2" w:rsidRPr="00307C76" w:rsidRDefault="00B217A2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="00F22C8B" w:rsidRPr="00307C76">
        <w:rPr>
          <w:rFonts w:ascii="Times New Roman" w:hAnsi="Times New Roman" w:cs="Times New Roman"/>
          <w:sz w:val="24"/>
          <w:szCs w:val="24"/>
        </w:rPr>
        <w:t>неделю 2</w:t>
      </w:r>
    </w:p>
    <w:p w:rsidR="00B217A2" w:rsidRPr="00307C76" w:rsidRDefault="00B217A2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афедра точных наук</w:t>
      </w:r>
    </w:p>
    <w:p w:rsidR="00B217A2" w:rsidRPr="00307C76" w:rsidRDefault="00B217A2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учитель  </w:t>
      </w:r>
    </w:p>
    <w:p w:rsidR="00B217A2" w:rsidRPr="00307C76" w:rsidRDefault="00B217A2" w:rsidP="001F6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17A2" w:rsidRPr="00307C76" w:rsidRDefault="00B217A2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09" w:rsidRPr="00307C76" w:rsidRDefault="00A63009" w:rsidP="00A6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7A2" w:rsidRPr="00307C76" w:rsidRDefault="008E4A80" w:rsidP="001F6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Учебник/</w:t>
      </w:r>
      <w:r w:rsidR="00B217A2" w:rsidRPr="00307C76">
        <w:rPr>
          <w:rFonts w:ascii="Times New Roman" w:hAnsi="Times New Roman" w:cs="Times New Roman"/>
          <w:sz w:val="24"/>
          <w:szCs w:val="24"/>
        </w:rPr>
        <w:t>учебное пособие</w:t>
      </w:r>
      <w:r w:rsidRPr="00307C76">
        <w:rPr>
          <w:rFonts w:ascii="Times New Roman" w:hAnsi="Times New Roman" w:cs="Times New Roman"/>
          <w:sz w:val="24"/>
          <w:szCs w:val="24"/>
        </w:rPr>
        <w:t>: Л.С.</w:t>
      </w:r>
      <w:r w:rsidR="0030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7C7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307C76">
        <w:rPr>
          <w:rFonts w:ascii="Times New Roman" w:hAnsi="Times New Roman" w:cs="Times New Roman"/>
          <w:sz w:val="24"/>
          <w:szCs w:val="24"/>
        </w:rPr>
        <w:t xml:space="preserve"> </w:t>
      </w:r>
      <w:r w:rsidR="00B217A2" w:rsidRPr="00307C76">
        <w:rPr>
          <w:rFonts w:ascii="Times New Roman" w:hAnsi="Times New Roman" w:cs="Times New Roman"/>
          <w:sz w:val="24"/>
          <w:szCs w:val="24"/>
          <w:u w:val="single"/>
        </w:rPr>
        <w:t xml:space="preserve"> Математика</w:t>
      </w:r>
      <w:proofErr w:type="gramEnd"/>
      <w:r w:rsidR="00B217A2" w:rsidRPr="00307C76">
        <w:rPr>
          <w:rFonts w:ascii="Times New Roman" w:hAnsi="Times New Roman" w:cs="Times New Roman"/>
          <w:sz w:val="24"/>
          <w:szCs w:val="24"/>
          <w:u w:val="single"/>
        </w:rPr>
        <w:t xml:space="preserve">: алгебра и начала математического анализа, геометрия </w:t>
      </w:r>
    </w:p>
    <w:p w:rsidR="00B217A2" w:rsidRPr="00307C76" w:rsidRDefault="00A63009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B217A2" w:rsidRPr="00307C76">
        <w:rPr>
          <w:rFonts w:ascii="Times New Roman" w:hAnsi="Times New Roman" w:cs="Times New Roman"/>
          <w:sz w:val="24"/>
          <w:szCs w:val="24"/>
          <w:vertAlign w:val="superscript"/>
        </w:rPr>
        <w:t>автор, название</w:t>
      </w:r>
    </w:p>
    <w:p w:rsidR="00B217A2" w:rsidRPr="00307C76" w:rsidRDefault="00F22C8B" w:rsidP="00A63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A63009" w:rsidRPr="00307C7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Pr="00307C76">
        <w:rPr>
          <w:rFonts w:ascii="Times New Roman" w:hAnsi="Times New Roman" w:cs="Times New Roman"/>
          <w:b/>
          <w:sz w:val="24"/>
          <w:szCs w:val="24"/>
        </w:rPr>
        <w:t>.</w:t>
      </w:r>
      <w:r w:rsidR="00A63009" w:rsidRPr="00307C76">
        <w:rPr>
          <w:rFonts w:ascii="Times New Roman" w:hAnsi="Times New Roman" w:cs="Times New Roman"/>
          <w:b/>
          <w:sz w:val="24"/>
          <w:szCs w:val="24"/>
        </w:rPr>
        <w:t xml:space="preserve"> 10   класс (</w:t>
      </w:r>
      <w:r w:rsidR="00D3701F" w:rsidRPr="00307C76">
        <w:rPr>
          <w:rFonts w:ascii="Times New Roman" w:hAnsi="Times New Roman" w:cs="Times New Roman"/>
          <w:b/>
          <w:sz w:val="24"/>
          <w:szCs w:val="24"/>
        </w:rPr>
        <w:t>углубленный</w:t>
      </w:r>
      <w:r w:rsidRPr="0030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09" w:rsidRPr="00307C76">
        <w:rPr>
          <w:rFonts w:ascii="Times New Roman" w:hAnsi="Times New Roman" w:cs="Times New Roman"/>
          <w:b/>
          <w:sz w:val="24"/>
          <w:szCs w:val="24"/>
        </w:rPr>
        <w:t>уровень)</w:t>
      </w:r>
    </w:p>
    <w:p w:rsidR="00B217A2" w:rsidRPr="00307C76" w:rsidRDefault="00B217A2" w:rsidP="001F6A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63"/>
        <w:gridCol w:w="1559"/>
        <w:gridCol w:w="9214"/>
        <w:gridCol w:w="1871"/>
      </w:tblGrid>
      <w:tr w:rsidR="00B217A2" w:rsidRPr="00307C76" w:rsidTr="00B217A2">
        <w:trPr>
          <w:cantSplit/>
          <w:trHeight w:val="43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</w:t>
            </w:r>
            <w:r w:rsidR="00A63009"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="00A63009"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орректировка</w:t>
            </w:r>
          </w:p>
        </w:tc>
      </w:tr>
      <w:tr w:rsidR="00B217A2" w:rsidRPr="00307C76" w:rsidTr="00B217A2">
        <w:trPr>
          <w:cantSplit/>
          <w:trHeight w:val="401"/>
          <w:tblHeader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D25BA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аздел 1.</w:t>
            </w: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Параллельность прямых и плоскостей (19ч.)</w:t>
            </w: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ёх прямых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прямы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«Параллельность прямой и плоскост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 Задачи на построение сеч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 Задачи на построение сечен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араллельность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«Параллельность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D25BA4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Раздел 2. </w:t>
            </w:r>
            <w:r w:rsidR="00B217A2"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ерпендикулярность прямых и плоскостей (19ч.)</w:t>
            </w: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, решение зада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 плоск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Перпендикулярность прямых и плоскос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№2. по теме «Перпендикулярность прямых и плоскос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D25BA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Раздел 3. </w:t>
            </w: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ногогранники (12ч.)</w:t>
            </w: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й проекции многоуголь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авильная пирами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. Элементы симметрии правильных многогранник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. Теорема Эйлер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 Многогранник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 « Многогранник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D25BA4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B217A2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</w:t>
            </w:r>
            <w:r w:rsidR="00307C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17A2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 w:rsidR="00307C7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Компланарные векторы. Правило параллелепипеда и правило треуголь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Зачет по теме «Векторы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D25BA4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B217A2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307C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17A2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 w:rsidR="00307C76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 Параллель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 Параллель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 Площадь боковой поверхности призмы и пирамид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Заключительный урок-беседа по курсу геометрии 10 класс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7A2" w:rsidRPr="00307C76" w:rsidTr="00B217A2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A2" w:rsidRPr="00307C76" w:rsidRDefault="00B217A2" w:rsidP="00307C7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Заключительный урок-беседа по курсу геометрии 10 класс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A2" w:rsidRPr="00307C76" w:rsidRDefault="00B217A2" w:rsidP="00307C76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17A2" w:rsidRPr="00307C76" w:rsidRDefault="00B217A2" w:rsidP="001F6A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E2140" w:rsidRPr="00307C76" w:rsidRDefault="00EE214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6A10" w:rsidRPr="00307C76" w:rsidRDefault="001F6A10" w:rsidP="00307C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ЛИЦЕЙ № 3</w:t>
      </w: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  <w:gridCol w:w="5728"/>
      </w:tblGrid>
      <w:tr w:rsidR="00D3701F" w:rsidRPr="00307C76" w:rsidTr="00417211">
        <w:tc>
          <w:tcPr>
            <w:tcW w:w="10031" w:type="dxa"/>
            <w:shd w:val="clear" w:color="auto" w:fill="auto"/>
          </w:tcPr>
          <w:p w:rsidR="00D3701F" w:rsidRPr="00307C76" w:rsidRDefault="00D3701F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D3701F" w:rsidRPr="00307C76" w:rsidRDefault="00D3701F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3701F" w:rsidRPr="00307C76" w:rsidRDefault="00307C76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 образовательной</w:t>
            </w:r>
            <w:r w:rsidR="00D3701F"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D3701F" w:rsidRPr="00307C76" w:rsidRDefault="00D3701F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  <w:p w:rsidR="00D3701F" w:rsidRPr="00307C76" w:rsidRDefault="00D3701F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каз от____________№ _________</w:t>
            </w:r>
          </w:p>
          <w:p w:rsidR="00D3701F" w:rsidRPr="00307C76" w:rsidRDefault="00D3701F" w:rsidP="00417211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3701F" w:rsidRPr="00307C76" w:rsidRDefault="00D3701F" w:rsidP="00D3701F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D3701F" w:rsidRPr="00307C76" w:rsidRDefault="00D3701F" w:rsidP="00D3701F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D3701F" w:rsidRPr="00307C76" w:rsidRDefault="00D3701F" w:rsidP="00D3701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vertAlign w:val="subscript"/>
        </w:rPr>
      </w:pPr>
      <w:r w:rsidRPr="00307C76">
        <w:rPr>
          <w:rFonts w:ascii="Times New Roman" w:hAnsi="Times New Roman" w:cs="Times New Roman"/>
          <w:sz w:val="24"/>
          <w:szCs w:val="24"/>
        </w:rPr>
        <w:t>по геометрии для 10</w:t>
      </w:r>
      <w:r w:rsidR="002E032A" w:rsidRPr="00307C76">
        <w:rPr>
          <w:rFonts w:ascii="Times New Roman" w:hAnsi="Times New Roman" w:cs="Times New Roman"/>
          <w:sz w:val="24"/>
          <w:szCs w:val="24"/>
        </w:rPr>
        <w:t xml:space="preserve"> Б, Г</w:t>
      </w:r>
    </w:p>
    <w:p w:rsidR="00D3701F" w:rsidRPr="00307C76" w:rsidRDefault="00D3701F" w:rsidP="00D3701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>предмет / курс                   класс</w:t>
      </w:r>
    </w:p>
    <w:p w:rsidR="00D3701F" w:rsidRPr="00307C76" w:rsidRDefault="00D3701F" w:rsidP="00D370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на</w:t>
      </w:r>
      <w:r w:rsidRPr="00307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18E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307C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D3701F" w:rsidRPr="00307C76" w:rsidRDefault="00D3701F" w:rsidP="00D370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оличество часов в неделю 2</w:t>
      </w:r>
    </w:p>
    <w:p w:rsidR="00D3701F" w:rsidRPr="00307C76" w:rsidRDefault="00D3701F" w:rsidP="00D370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афедра точных наук</w:t>
      </w:r>
    </w:p>
    <w:p w:rsidR="00D3701F" w:rsidRPr="00307C76" w:rsidRDefault="00D3701F" w:rsidP="00D3701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учитель  </w:t>
      </w:r>
    </w:p>
    <w:p w:rsidR="00D3701F" w:rsidRPr="00307C76" w:rsidRDefault="00D3701F" w:rsidP="00D37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01F" w:rsidRPr="00307C76" w:rsidRDefault="00D3701F" w:rsidP="00D370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Учебник/учебное пособие: Л.С.</w:t>
      </w:r>
      <w:r w:rsidR="0030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7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07C76">
        <w:rPr>
          <w:rFonts w:ascii="Times New Roman" w:hAnsi="Times New Roman" w:cs="Times New Roman"/>
          <w:sz w:val="24"/>
          <w:szCs w:val="24"/>
          <w:u w:val="single"/>
        </w:rPr>
        <w:t xml:space="preserve"> Математика: алгебра и начала математического анализа, геометрия </w:t>
      </w: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автор, название</w:t>
      </w: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3701F" w:rsidRPr="00307C76" w:rsidRDefault="00D3701F" w:rsidP="00D37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10   класс (базовый уровень)</w:t>
      </w:r>
    </w:p>
    <w:p w:rsidR="00D3701F" w:rsidRPr="00307C76" w:rsidRDefault="00D3701F" w:rsidP="00D370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763"/>
        <w:gridCol w:w="1559"/>
        <w:gridCol w:w="9214"/>
        <w:gridCol w:w="1871"/>
      </w:tblGrid>
      <w:tr w:rsidR="00D25BA4" w:rsidRPr="00307C76" w:rsidTr="005D774E">
        <w:trPr>
          <w:cantSplit/>
          <w:trHeight w:val="43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класс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</w:p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Корректировка</w:t>
            </w:r>
          </w:p>
        </w:tc>
      </w:tr>
      <w:tr w:rsidR="00D25BA4" w:rsidRPr="00307C76" w:rsidTr="005D774E">
        <w:trPr>
          <w:cantSplit/>
          <w:trHeight w:val="401"/>
          <w:tblHeader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9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Раздел 1.</w:t>
            </w: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Параллельность прямых и плоскостей (19ч.)</w:t>
            </w: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ёх прямых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прямы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1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араллельность прямой и плоскост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Свойства параллельных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 Задачи на построение сеч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 Задачи на построение сечени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араллельность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«Параллельность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Раздел 2. </w:t>
            </w: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ерпендикулярность прямых и плоскостей (19ч.)</w:t>
            </w: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, решение зада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плоск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теории, решение задач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Перпендикулярность прямых и плоскос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№2. по теме «Перпендикулярность прямых и плоскостей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Раздел 3. </w:t>
            </w:r>
            <w:r w:rsidRPr="00307C7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Многогранники (12ч.)</w:t>
            </w: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й проекции многоуголь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авильная пирами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сечённая пирами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. Элементы симметрии правильных многогранник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. Теорема Эйлер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Многогранник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« Многогранники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Компланарные векторы. Правило параллелепипеда и правило треугольник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Зачет по теме «Векторы в пространств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1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 Параллель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. Параллель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ерпендикулярность прямых и плоскостей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6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Многогранники Площадь боковой поверхности призмы и пирамид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Площадь боковой поверхности призмы и пирами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Заключительный урок-беседа по курсу геометрии 10 класс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BA4" w:rsidRPr="00307C76" w:rsidTr="005D774E">
        <w:trPr>
          <w:trHeight w:val="412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A4" w:rsidRPr="00307C76" w:rsidRDefault="00D25BA4" w:rsidP="005D77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. Заключительный урок-беседа по курсу геометрии 10 класс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A4" w:rsidRPr="00307C76" w:rsidRDefault="00D25BA4" w:rsidP="005D77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01F" w:rsidRPr="00307C76" w:rsidRDefault="00D3701F" w:rsidP="00D370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D3701F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1F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1C5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МУНИЦИПАЛЬНОЕ БЮДЖЕТНОЕ ОБЩЕОБРАЗОВАТЕЛЬНОЕ УЧРЕЖДЕНИЕ ЛИЦЕЙ № 3</w:t>
      </w:r>
    </w:p>
    <w:p w:rsidR="00A311C5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  <w:gridCol w:w="5728"/>
      </w:tblGrid>
      <w:tr w:rsidR="00A311C5" w:rsidRPr="00307C76" w:rsidTr="008E4A80">
        <w:tc>
          <w:tcPr>
            <w:tcW w:w="10031" w:type="dxa"/>
            <w:shd w:val="clear" w:color="auto" w:fill="auto"/>
          </w:tcPr>
          <w:p w:rsidR="00A311C5" w:rsidRPr="00307C76" w:rsidRDefault="00A311C5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A311C5" w:rsidRPr="00307C76" w:rsidRDefault="00A311C5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311C5" w:rsidRPr="00307C76" w:rsidRDefault="00307C76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 образовательной</w:t>
            </w:r>
            <w:r w:rsidR="00A311C5"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A311C5" w:rsidRPr="00307C76" w:rsidRDefault="00A311C5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  <w:p w:rsidR="00A311C5" w:rsidRPr="00307C76" w:rsidRDefault="00A311C5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каз от____________№ _________</w:t>
            </w:r>
          </w:p>
          <w:p w:rsidR="00A311C5" w:rsidRPr="00307C76" w:rsidRDefault="00A311C5" w:rsidP="008E4A80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A311C5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A311C5" w:rsidRPr="00307C76" w:rsidRDefault="00A311C5" w:rsidP="00A311C5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A311C5" w:rsidRPr="00307C76" w:rsidRDefault="00A311C5" w:rsidP="00A311C5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A311C5" w:rsidRPr="00307C76" w:rsidRDefault="00A311C5" w:rsidP="00F22C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vertAlign w:val="subscript"/>
        </w:rPr>
      </w:pPr>
      <w:r w:rsidRPr="00307C76">
        <w:rPr>
          <w:rFonts w:ascii="Times New Roman" w:hAnsi="Times New Roman" w:cs="Times New Roman"/>
          <w:sz w:val="24"/>
          <w:szCs w:val="24"/>
        </w:rPr>
        <w:t>по геометрии для 11</w:t>
      </w:r>
      <w:r w:rsidR="00307C76">
        <w:rPr>
          <w:rFonts w:ascii="Times New Roman" w:hAnsi="Times New Roman" w:cs="Times New Roman"/>
          <w:sz w:val="24"/>
          <w:szCs w:val="24"/>
        </w:rPr>
        <w:t xml:space="preserve"> А</w:t>
      </w:r>
      <w:r w:rsidR="002E032A" w:rsidRPr="00307C76">
        <w:rPr>
          <w:rFonts w:ascii="Times New Roman" w:hAnsi="Times New Roman" w:cs="Times New Roman"/>
          <w:sz w:val="24"/>
          <w:szCs w:val="24"/>
        </w:rPr>
        <w:t>,</w:t>
      </w:r>
      <w:r w:rsidR="00307C76">
        <w:rPr>
          <w:rFonts w:ascii="Times New Roman" w:hAnsi="Times New Roman" w:cs="Times New Roman"/>
          <w:sz w:val="24"/>
          <w:szCs w:val="24"/>
        </w:rPr>
        <w:t xml:space="preserve"> </w:t>
      </w:r>
      <w:r w:rsidR="002E032A" w:rsidRPr="00307C76">
        <w:rPr>
          <w:rFonts w:ascii="Times New Roman" w:hAnsi="Times New Roman" w:cs="Times New Roman"/>
          <w:sz w:val="24"/>
          <w:szCs w:val="24"/>
        </w:rPr>
        <w:t>В</w:t>
      </w:r>
    </w:p>
    <w:p w:rsidR="00A311C5" w:rsidRPr="00307C76" w:rsidRDefault="00A311C5" w:rsidP="00F22C8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предмет / </w:t>
      </w:r>
      <w:r w:rsidR="00F22C8B"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курс                 </w:t>
      </w: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класс</w:t>
      </w:r>
    </w:p>
    <w:p w:rsidR="00A311C5" w:rsidRPr="00307C76" w:rsidRDefault="00A311C5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на</w:t>
      </w:r>
      <w:r w:rsidR="00307C76"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Pr="00307C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A311C5" w:rsidRPr="00307C76" w:rsidRDefault="00A311C5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оличество часов в неделю 2</w:t>
      </w:r>
    </w:p>
    <w:p w:rsidR="00A311C5" w:rsidRPr="00307C76" w:rsidRDefault="00A311C5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афедра точных наук</w:t>
      </w:r>
    </w:p>
    <w:p w:rsidR="00A311C5" w:rsidRPr="00307C76" w:rsidRDefault="00A311C5" w:rsidP="00F22C8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учитель  </w:t>
      </w:r>
    </w:p>
    <w:p w:rsidR="00A311C5" w:rsidRPr="00307C76" w:rsidRDefault="00A311C5" w:rsidP="00A311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C5" w:rsidRPr="00307C76" w:rsidRDefault="00A311C5" w:rsidP="00A311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Учебник (учебное пособие</w:t>
      </w:r>
      <w:r w:rsidR="00F22C8B" w:rsidRPr="00307C76">
        <w:rPr>
          <w:rFonts w:ascii="Times New Roman" w:hAnsi="Times New Roman" w:cs="Times New Roman"/>
          <w:sz w:val="24"/>
          <w:szCs w:val="24"/>
        </w:rPr>
        <w:t>): Л.С.</w:t>
      </w:r>
      <w:r w:rsidR="0030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C8B" w:rsidRPr="00307C7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07C76">
        <w:rPr>
          <w:rFonts w:ascii="Times New Roman" w:hAnsi="Times New Roman" w:cs="Times New Roman"/>
          <w:sz w:val="24"/>
          <w:szCs w:val="24"/>
          <w:u w:val="single"/>
        </w:rPr>
        <w:t xml:space="preserve"> Математика: алгебра и начала математического анализа, геометрия 10-11 классы</w:t>
      </w:r>
    </w:p>
    <w:p w:rsidR="00A311C5" w:rsidRPr="00307C76" w:rsidRDefault="00A311C5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2E4B2D" w:rsidRPr="00307C7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>автор, название</w:t>
      </w:r>
      <w:r w:rsidR="00F22C8B" w:rsidRPr="00307C76">
        <w:rPr>
          <w:rFonts w:ascii="Times New Roman" w:hAnsi="Times New Roman" w:cs="Times New Roman"/>
          <w:sz w:val="24"/>
          <w:szCs w:val="24"/>
          <w:vertAlign w:val="superscript"/>
        </w:rPr>
        <w:t>, класс</w:t>
      </w:r>
      <w:r w:rsidR="002E4B2D" w:rsidRPr="00307C7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E4B2D" w:rsidRPr="00307C76" w:rsidRDefault="002E4B2D" w:rsidP="00A31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E4B2D" w:rsidRDefault="002E4B2D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F6A10" w:rsidRPr="00307C76" w:rsidRDefault="008E4A80" w:rsidP="001F6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F6A10" w:rsidRPr="00307C7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Pr="00307C76">
        <w:rPr>
          <w:rFonts w:ascii="Times New Roman" w:hAnsi="Times New Roman" w:cs="Times New Roman"/>
          <w:b/>
          <w:sz w:val="24"/>
          <w:szCs w:val="24"/>
        </w:rPr>
        <w:t>.</w:t>
      </w:r>
      <w:r w:rsidR="001F6A10" w:rsidRPr="00307C76">
        <w:rPr>
          <w:rFonts w:ascii="Times New Roman" w:hAnsi="Times New Roman" w:cs="Times New Roman"/>
          <w:b/>
          <w:sz w:val="24"/>
          <w:szCs w:val="24"/>
        </w:rPr>
        <w:t xml:space="preserve"> 11    класс (</w:t>
      </w:r>
      <w:r w:rsidR="00307C76">
        <w:rPr>
          <w:rFonts w:ascii="Times New Roman" w:hAnsi="Times New Roman" w:cs="Times New Roman"/>
          <w:b/>
          <w:sz w:val="24"/>
          <w:szCs w:val="24"/>
        </w:rPr>
        <w:t>углубленный</w:t>
      </w:r>
      <w:r w:rsidR="001F6A10" w:rsidRPr="00307C76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1F6A10" w:rsidRPr="00307C76" w:rsidRDefault="001F6A10" w:rsidP="001F6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5"/>
        <w:gridCol w:w="1134"/>
        <w:gridCol w:w="7938"/>
        <w:gridCol w:w="3431"/>
      </w:tblGrid>
      <w:tr w:rsidR="001F6A10" w:rsidRPr="00307C76" w:rsidTr="001F6A10">
        <w:trPr>
          <w:trHeight w:val="570"/>
        </w:trPr>
        <w:tc>
          <w:tcPr>
            <w:tcW w:w="1021" w:type="dxa"/>
            <w:vMerge w:val="restart"/>
          </w:tcPr>
          <w:p w:rsidR="001F6A10" w:rsidRPr="00307C76" w:rsidRDefault="008E4A8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F6A10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409" w:type="dxa"/>
            <w:gridSpan w:val="2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Дата, класс</w:t>
            </w:r>
          </w:p>
        </w:tc>
        <w:tc>
          <w:tcPr>
            <w:tcW w:w="7938" w:type="dxa"/>
            <w:vMerge w:val="restart"/>
          </w:tcPr>
          <w:p w:rsidR="00D3701F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431" w:type="dxa"/>
            <w:vMerge w:val="restart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F6A10" w:rsidRPr="00307C76" w:rsidTr="001F6A10">
        <w:trPr>
          <w:trHeight w:val="345"/>
        </w:trPr>
        <w:tc>
          <w:tcPr>
            <w:tcW w:w="1021" w:type="dxa"/>
            <w:vMerge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8E4A80"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ируемая</w:t>
            </w:r>
          </w:p>
        </w:tc>
        <w:tc>
          <w:tcPr>
            <w:tcW w:w="1134" w:type="dxa"/>
          </w:tcPr>
          <w:p w:rsidR="001F6A10" w:rsidRPr="00307C76" w:rsidRDefault="008E4A8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7938" w:type="dxa"/>
            <w:vMerge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4799" w:type="dxa"/>
            <w:gridSpan w:val="5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тод координат в пространстве (14 часов)</w:t>
            </w: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ки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стейшие задачи в координатах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2E032A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</w:t>
            </w:r>
            <w:r w:rsidR="001F6A10" w:rsidRPr="003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ентральная  и осевая симметрия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2 по теме «Скалярное произведение векторов»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4799" w:type="dxa"/>
            <w:gridSpan w:val="5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Раздел 2.      Тела вращения (18 часов)</w:t>
            </w: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.Цилиндр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илиндр. Площадь поверх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илиндр. Площадь поверх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конуса.</w:t>
            </w:r>
            <w:r w:rsidRPr="00307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ус.   Площадь боковой поверхности конус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</w:t>
            </w:r>
            <w:r w:rsidR="002E032A" w:rsidRPr="00307C76">
              <w:rPr>
                <w:rFonts w:ascii="Times New Roman" w:hAnsi="Times New Roman" w:cs="Times New Roman"/>
                <w:sz w:val="24"/>
                <w:szCs w:val="24"/>
              </w:rPr>
              <w:t>расположение сферы и плоск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, цилиндр,  конус и шар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, цилиндр,  конус и шар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Тела вращения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ет по теме «Тела вращения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4799" w:type="dxa"/>
            <w:gridSpan w:val="5"/>
          </w:tcPr>
          <w:p w:rsidR="001F6A10" w:rsidRPr="00307C76" w:rsidRDefault="001F6A10" w:rsidP="003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       Объемы тел (22 часа)</w:t>
            </w: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 цилиндр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»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, пирамиды и конус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бъёмов  с помощью определённого интеграл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Объём наклонной призм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 пирамид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 пирамид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бъёмы тел»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ового слоя и шарового сектора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Шар, сфера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«Объёмы тел»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4799" w:type="dxa"/>
            <w:gridSpan w:val="5"/>
          </w:tcPr>
          <w:p w:rsidR="001F6A10" w:rsidRPr="00307C76" w:rsidRDefault="001F6A10" w:rsidP="003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  Итоговое повторение (16ч)</w:t>
            </w: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, следствия из них. Признаки параллельности прямых и плоскостей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 многогранников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, признак перпендикулярности двух плоскостей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ма, пирамида, усечённая пирамид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й площадей поверхности многогранников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, действия над векторам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объёмов прямой призмы, цилиндра, наклонной призмы, пирамиды, конуса, шар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объёмов прямой призмы, цилиндра, наклонной призмы, пирамиды, конуса, шар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10" w:rsidRPr="00307C76" w:rsidTr="001F6A10">
        <w:tc>
          <w:tcPr>
            <w:tcW w:w="1021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F6A10" w:rsidRPr="00307C76" w:rsidRDefault="001F6A10" w:rsidP="001F6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1F6A10" w:rsidRPr="00307C76" w:rsidRDefault="001F6A10" w:rsidP="001F6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A10" w:rsidRPr="00307C76" w:rsidRDefault="001F6A10" w:rsidP="001F6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10" w:rsidRPr="00307C76" w:rsidRDefault="001F6A10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701F" w:rsidRPr="00307C76" w:rsidRDefault="00D3701F" w:rsidP="001F6A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7C76" w:rsidRDefault="00307C76" w:rsidP="00D370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ЛИЦЕЙ № 3</w:t>
      </w:r>
    </w:p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  <w:gridCol w:w="5728"/>
      </w:tblGrid>
      <w:tr w:rsidR="00307C76" w:rsidRPr="00307C76" w:rsidTr="005D774E">
        <w:tc>
          <w:tcPr>
            <w:tcW w:w="10031" w:type="dxa"/>
            <w:shd w:val="clear" w:color="auto" w:fill="auto"/>
          </w:tcPr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 образовательной программе</w:t>
            </w:r>
          </w:p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.</w:t>
            </w:r>
          </w:p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каз от____________№ _________</w:t>
            </w:r>
          </w:p>
          <w:p w:rsidR="00307C76" w:rsidRPr="00307C76" w:rsidRDefault="00307C76" w:rsidP="005D774E">
            <w:pPr>
              <w:tabs>
                <w:tab w:val="left" w:pos="6720"/>
                <w:tab w:val="center" w:pos="7372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07C76" w:rsidRPr="00307C76" w:rsidRDefault="00307C76" w:rsidP="00307C76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 </w:t>
      </w: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307C76" w:rsidRPr="00307C76" w:rsidRDefault="00307C76" w:rsidP="00307C76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ab/>
      </w:r>
    </w:p>
    <w:p w:rsidR="00307C76" w:rsidRPr="00307C76" w:rsidRDefault="00307C76" w:rsidP="00307C7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vertAlign w:val="subscript"/>
        </w:rPr>
      </w:pPr>
      <w:r w:rsidRPr="00307C76">
        <w:rPr>
          <w:rFonts w:ascii="Times New Roman" w:hAnsi="Times New Roman" w:cs="Times New Roman"/>
          <w:sz w:val="24"/>
          <w:szCs w:val="24"/>
        </w:rPr>
        <w:t>по геометрии для 11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307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307C76" w:rsidRPr="00307C76" w:rsidRDefault="00307C76" w:rsidP="00307C7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>предмет / курс                    класс</w:t>
      </w:r>
    </w:p>
    <w:p w:rsidR="00307C76" w:rsidRPr="00307C76" w:rsidRDefault="00307C76" w:rsidP="00307C7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1-2022</w:t>
      </w:r>
      <w:r w:rsidRPr="00307C76">
        <w:rPr>
          <w:rFonts w:ascii="Times New Roman" w:hAnsi="Times New Roman" w:cs="Times New Roman"/>
          <w:sz w:val="24"/>
          <w:szCs w:val="24"/>
        </w:rPr>
        <w:t>учебный год</w:t>
      </w:r>
    </w:p>
    <w:p w:rsidR="00307C76" w:rsidRPr="00307C76" w:rsidRDefault="00307C76" w:rsidP="00307C7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оличество часов в неделю 2</w:t>
      </w:r>
    </w:p>
    <w:p w:rsidR="00307C76" w:rsidRPr="00307C76" w:rsidRDefault="00307C76" w:rsidP="00307C7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кафедра точных наук</w:t>
      </w:r>
    </w:p>
    <w:p w:rsidR="00307C76" w:rsidRPr="00307C76" w:rsidRDefault="00307C76" w:rsidP="00307C7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 xml:space="preserve">учитель  </w:t>
      </w:r>
    </w:p>
    <w:p w:rsidR="00307C76" w:rsidRPr="00307C76" w:rsidRDefault="00307C76" w:rsidP="00307C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C76">
        <w:rPr>
          <w:rFonts w:ascii="Times New Roman" w:hAnsi="Times New Roman" w:cs="Times New Roman"/>
          <w:sz w:val="24"/>
          <w:szCs w:val="24"/>
        </w:rPr>
        <w:t>Учебник (учебное пособие): Л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C76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307C76">
        <w:rPr>
          <w:rFonts w:ascii="Times New Roman" w:hAnsi="Times New Roman" w:cs="Times New Roman"/>
          <w:sz w:val="24"/>
          <w:szCs w:val="24"/>
          <w:u w:val="single"/>
        </w:rPr>
        <w:t xml:space="preserve"> Математика: алгебра и начала математического анализа, геометрия 10-11 классы</w:t>
      </w:r>
    </w:p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7C7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автор, название, класс)</w:t>
      </w:r>
    </w:p>
    <w:p w:rsidR="00307C76" w:rsidRPr="00307C76" w:rsidRDefault="00307C76" w:rsidP="00307C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07C76" w:rsidRPr="00307C76" w:rsidRDefault="00307C76" w:rsidP="00307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7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11    класс (</w:t>
      </w:r>
      <w:r>
        <w:rPr>
          <w:rFonts w:ascii="Times New Roman" w:hAnsi="Times New Roman" w:cs="Times New Roman"/>
          <w:b/>
          <w:sz w:val="24"/>
          <w:szCs w:val="24"/>
        </w:rPr>
        <w:t>базовый</w:t>
      </w:r>
      <w:r w:rsidRPr="00307C76">
        <w:rPr>
          <w:rFonts w:ascii="Times New Roman" w:hAnsi="Times New Roman" w:cs="Times New Roman"/>
          <w:b/>
          <w:sz w:val="24"/>
          <w:szCs w:val="24"/>
        </w:rPr>
        <w:t xml:space="preserve"> уровень)</w:t>
      </w:r>
    </w:p>
    <w:p w:rsidR="00307C76" w:rsidRPr="00307C76" w:rsidRDefault="00307C76" w:rsidP="00307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275"/>
        <w:gridCol w:w="1134"/>
        <w:gridCol w:w="7938"/>
        <w:gridCol w:w="3431"/>
      </w:tblGrid>
      <w:tr w:rsidR="00307C76" w:rsidRPr="00307C76" w:rsidTr="005D774E">
        <w:trPr>
          <w:trHeight w:val="570"/>
        </w:trPr>
        <w:tc>
          <w:tcPr>
            <w:tcW w:w="1021" w:type="dxa"/>
            <w:vMerge w:val="restart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gridSpan w:val="2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Дата, класс</w:t>
            </w:r>
          </w:p>
        </w:tc>
        <w:tc>
          <w:tcPr>
            <w:tcW w:w="7938" w:type="dxa"/>
            <w:vMerge w:val="restart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431" w:type="dxa"/>
            <w:vMerge w:val="restart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07C76" w:rsidRPr="00307C76" w:rsidTr="005D774E">
        <w:trPr>
          <w:trHeight w:val="345"/>
        </w:trPr>
        <w:tc>
          <w:tcPr>
            <w:tcW w:w="1021" w:type="dxa"/>
            <w:vMerge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7938" w:type="dxa"/>
            <w:vMerge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4799" w:type="dxa"/>
            <w:gridSpan w:val="5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тод координат в пространстве (14 часов)</w:t>
            </w: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точки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стейшие задачи в координатах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я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калярное произведение векторов»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4799" w:type="dxa"/>
            <w:gridSpan w:val="5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Раздел 2.      Тела вращения (18 часов)</w:t>
            </w: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илиндр. Площадь поверх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Цилиндр. Площадь поверх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нятие конуса.</w:t>
            </w:r>
            <w:r w:rsidRPr="00307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ус.   Площадь боковой поверхности конус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, цилиндр, конус и шар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, цилиндр, конус и шар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Тела вращения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ет по теме «Тела вращения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геометрии за первое полугодие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4799" w:type="dxa"/>
            <w:gridSpan w:val="5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          Объемы тел (22 часа)</w:t>
            </w: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рямой призмы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ы»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, пирамиды и конус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бъёмов с помощью определённого интеграл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iCs/>
                <w:sz w:val="24"/>
                <w:szCs w:val="24"/>
              </w:rPr>
              <w:t>Объём наклонной призм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бъёмы тел»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ового сегмент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Объем шарового слоя и шарового сектора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Шар, сфера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чёт по теме «Объёмы тел»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4799" w:type="dxa"/>
            <w:gridSpan w:val="5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  Итоговое повторение (16ч)</w:t>
            </w: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, следствия из них. Признаки параллельности прямых и плоскостей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 многогранников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Двугранный угол, признак перпендикулярности двух плоскостей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Призма, пирамида, усечённая пирамид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й площадей поверхности многогранников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, действия над векторам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объёмов прямой призмы, цилиндра, наклонной призмы, пирамиды, конуса, шар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Формулы объёмов прямой призмы, цилиндра, наклонной призмы, пирамиды, конуса, шар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76" w:rsidRPr="00307C76" w:rsidTr="005D774E">
        <w:tc>
          <w:tcPr>
            <w:tcW w:w="1021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C76" w:rsidRPr="00307C76" w:rsidRDefault="00307C76" w:rsidP="005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C76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трудности.</w:t>
            </w:r>
          </w:p>
        </w:tc>
        <w:tc>
          <w:tcPr>
            <w:tcW w:w="3431" w:type="dxa"/>
          </w:tcPr>
          <w:p w:rsidR="00307C76" w:rsidRPr="00307C76" w:rsidRDefault="00307C76" w:rsidP="005D7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C76" w:rsidRPr="00307C76" w:rsidRDefault="00307C76" w:rsidP="003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C76" w:rsidRPr="00307C76" w:rsidRDefault="00307C76" w:rsidP="00307C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7C76" w:rsidRPr="00307C76" w:rsidRDefault="00307C76" w:rsidP="00307C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7C76" w:rsidRPr="00307C76" w:rsidRDefault="00307C76" w:rsidP="00307C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7C76" w:rsidRPr="00307C76" w:rsidRDefault="00307C76" w:rsidP="00D3701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07C76" w:rsidRPr="00307C76" w:rsidSect="001F6A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600F6"/>
    <w:multiLevelType w:val="hybridMultilevel"/>
    <w:tmpl w:val="28A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201"/>
    <w:multiLevelType w:val="hybridMultilevel"/>
    <w:tmpl w:val="213A12E2"/>
    <w:lvl w:ilvl="0" w:tplc="75EA2D46">
      <w:start w:val="1"/>
      <w:numFmt w:val="upperRoman"/>
      <w:lvlText w:val="%1."/>
      <w:lvlJc w:val="left"/>
      <w:pPr>
        <w:ind w:left="319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 w15:restartNumberingAfterBreak="0">
    <w:nsid w:val="40A24F5D"/>
    <w:multiLevelType w:val="hybridMultilevel"/>
    <w:tmpl w:val="F79E2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6E401F"/>
    <w:multiLevelType w:val="hybridMultilevel"/>
    <w:tmpl w:val="4650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3FF3"/>
    <w:multiLevelType w:val="hybridMultilevel"/>
    <w:tmpl w:val="4B6496FC"/>
    <w:lvl w:ilvl="0" w:tplc="18BEB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B05B14"/>
    <w:multiLevelType w:val="hybridMultilevel"/>
    <w:tmpl w:val="C860A110"/>
    <w:lvl w:ilvl="0" w:tplc="2646B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09"/>
    <w:rsid w:val="001F6A10"/>
    <w:rsid w:val="002E032A"/>
    <w:rsid w:val="002E4B2D"/>
    <w:rsid w:val="00307C76"/>
    <w:rsid w:val="0039480B"/>
    <w:rsid w:val="003A7D28"/>
    <w:rsid w:val="005C5209"/>
    <w:rsid w:val="006F5958"/>
    <w:rsid w:val="008C46E4"/>
    <w:rsid w:val="008E4A80"/>
    <w:rsid w:val="0096418E"/>
    <w:rsid w:val="00A10D90"/>
    <w:rsid w:val="00A311C5"/>
    <w:rsid w:val="00A63009"/>
    <w:rsid w:val="00B217A2"/>
    <w:rsid w:val="00D25BA4"/>
    <w:rsid w:val="00D3701F"/>
    <w:rsid w:val="00E615B9"/>
    <w:rsid w:val="00EC4ACE"/>
    <w:rsid w:val="00EE2140"/>
    <w:rsid w:val="00F2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1F2AD-2481-4AE9-ADDB-CA551E9B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17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E4"/>
    <w:pPr>
      <w:ind w:left="720"/>
      <w:contextualSpacing/>
    </w:pPr>
  </w:style>
  <w:style w:type="paragraph" w:customStyle="1" w:styleId="s1">
    <w:name w:val="s_1"/>
    <w:basedOn w:val="a"/>
    <w:rsid w:val="008C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4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217A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95EB-63E2-4D7A-9755-21017A2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дгорбунских</dc:creator>
  <cp:keywords/>
  <dc:description/>
  <cp:lastModifiedBy>Носова Наталья Борисовна</cp:lastModifiedBy>
  <cp:revision>17</cp:revision>
  <dcterms:created xsi:type="dcterms:W3CDTF">2018-11-19T08:13:00Z</dcterms:created>
  <dcterms:modified xsi:type="dcterms:W3CDTF">2022-09-22T10:39:00Z</dcterms:modified>
</cp:coreProperties>
</file>